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0B78" w14:textId="77777777" w:rsidR="00723079" w:rsidRDefault="00723079" w:rsidP="00723079">
      <w:pPr>
        <w:spacing w:after="0" w:line="360" w:lineRule="auto"/>
        <w:ind w:left="-567" w:right="-56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765322" w14:textId="437C6EB6" w:rsidR="00DF1A52" w:rsidRDefault="001E6126" w:rsidP="00723079">
      <w:pPr>
        <w:spacing w:after="0" w:line="360" w:lineRule="auto"/>
        <w:ind w:right="-56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ходный возраст</w:t>
      </w:r>
    </w:p>
    <w:p w14:paraId="48BAEBBF" w14:textId="77777777" w:rsidR="00723079" w:rsidRPr="000155E5" w:rsidRDefault="00723079" w:rsidP="00723079">
      <w:pPr>
        <w:spacing w:after="0" w:line="360" w:lineRule="auto"/>
        <w:ind w:left="-567" w:right="-56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B575FC" w14:textId="1C5DD63C" w:rsidR="00302AE8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Я догрыз картофельный росток и полез. В новом</w:t>
      </w:r>
      <w:r w:rsidR="001E6126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то подполе картошки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 в ангаре. </w:t>
      </w:r>
      <w:r w:rsidR="00FF327E" w:rsidRPr="000155E5">
        <w:rPr>
          <w:rFonts w:ascii="Times New Roman" w:hAnsi="Times New Roman" w:cs="Times New Roman"/>
          <w:sz w:val="24"/>
          <w:szCs w:val="24"/>
          <w:lang w:val="ru-RU"/>
        </w:rPr>
        <w:t>Бабуля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прок нормально </w:t>
      </w:r>
      <w:proofErr w:type="spellStart"/>
      <w:r w:rsidRPr="000155E5">
        <w:rPr>
          <w:rFonts w:ascii="Times New Roman" w:hAnsi="Times New Roman" w:cs="Times New Roman"/>
          <w:sz w:val="24"/>
          <w:szCs w:val="24"/>
          <w:lang w:val="ru-RU"/>
        </w:rPr>
        <w:t>навыращивала</w:t>
      </w:r>
      <w:proofErr w:type="spellEnd"/>
      <w:r w:rsidR="001E6126" w:rsidRPr="000155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136C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еделю возят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36C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Если б не эти ростки, я б уже с голоду помер, наверное.</w:t>
      </w:r>
      <w:r w:rsidR="00452913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А спасибо никто не сказал за то, что она без меня и не взошла бы никогда.</w:t>
      </w:r>
    </w:p>
    <w:p w14:paraId="72A9AF09" w14:textId="2F102E0C" w:rsidR="00026DC6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Просто мои дом купили в соседнем посёлке, вот в ч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м дело. </w:t>
      </w:r>
      <w:r w:rsidR="005B7937" w:rsidRPr="000155E5">
        <w:rPr>
          <w:rFonts w:ascii="Times New Roman" w:hAnsi="Times New Roman" w:cs="Times New Roman"/>
          <w:sz w:val="24"/>
          <w:szCs w:val="24"/>
          <w:lang w:val="ru-RU"/>
        </w:rPr>
        <w:t>Мол,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там крыс в подвале нет, некому картошку подгрызать. Во</w:t>
      </w:r>
      <w:r w:rsidR="001E6126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первых, как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Анечка говорит, кто</w:t>
      </w:r>
      <w:r w:rsidR="001E612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обзывается, тот так и называется. Во</w:t>
      </w:r>
      <w:r w:rsidR="001E6126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вторых,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 Глеб говорит,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>не дождётесь</w:t>
      </w:r>
      <w:r w:rsidR="001E6126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4DAE37" w14:textId="1C39F896" w:rsidR="00302AE8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Глеба мои сначала </w:t>
      </w:r>
      <w:proofErr w:type="spellStart"/>
      <w:r w:rsidRPr="000155E5">
        <w:rPr>
          <w:rFonts w:ascii="Times New Roman" w:hAnsi="Times New Roman" w:cs="Times New Roman"/>
          <w:sz w:val="24"/>
          <w:szCs w:val="24"/>
          <w:lang w:val="ru-RU"/>
        </w:rPr>
        <w:t>Игорёшей</w:t>
      </w:r>
      <w:proofErr w:type="spellEnd"/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хотели назвать, потом передумали</w:t>
      </w:r>
      <w:r w:rsidR="005B7937" w:rsidRPr="000155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C4EBB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ехорошо.</w:t>
      </w:r>
      <w:r w:rsidR="00452913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от он такой неблагодарный и вырос.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От него ничего не дождаться.</w:t>
      </w:r>
    </w:p>
    <w:p w14:paraId="5EB4FC88" w14:textId="6DB06D86" w:rsidR="00302AE8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Анечка</w:t>
      </w:r>
      <w:r w:rsidR="00452913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тоже врединой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913" w:rsidRPr="000155E5">
        <w:rPr>
          <w:rFonts w:ascii="Times New Roman" w:hAnsi="Times New Roman" w:cs="Times New Roman"/>
          <w:sz w:val="24"/>
          <w:szCs w:val="24"/>
          <w:lang w:val="ru-RU"/>
        </w:rPr>
        <w:t>растёт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>: н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>и разу молока не поставила. Про хлеб вообще молчу. Знаете, как он пахнет?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 жизнь!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оторую я ни разу не пробовал.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Я на 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>Анечку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Глебу как</w:t>
      </w:r>
      <w:r w:rsidR="001E6126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то ночью пожаловался. Но до Глеба не всегда доходит. А потом как дошло, так он полночи орал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>: «Призраки!»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. Нормальная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семья, скажите пожалуйста?</w:t>
      </w:r>
    </w:p>
    <w:p w14:paraId="2E618E48" w14:textId="56ADEF12" w:rsidR="00302AE8" w:rsidRPr="000155E5" w:rsidRDefault="00280885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тром Глеб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 новый дом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обираться начал: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се игрушки в коробку с помидорами зелеными запихнул</w:t>
      </w:r>
      <w:r w:rsidR="00D25688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опрыгал на них. Потом помидорину свою почесал мозгового сорта, начал ствол игрушечный расковыривать. 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ие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то серебряные пули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шептал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 дьявольских крыс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 Потом обедать по</w:t>
      </w:r>
      <w:r w:rsidR="00885064" w:rsidRPr="000155E5">
        <w:rPr>
          <w:rFonts w:ascii="Times New Roman" w:hAnsi="Times New Roman" w:cs="Times New Roman"/>
          <w:sz w:val="24"/>
          <w:szCs w:val="24"/>
          <w:lang w:val="ru-RU"/>
        </w:rPr>
        <w:t>топал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>то не позвали.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Пока ходил, я ему проволоки 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в серебристой обмотке </w:t>
      </w:r>
      <w:proofErr w:type="spellStart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>наоткусывал</w:t>
      </w:r>
      <w:proofErr w:type="spellEnd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он просил. Глеб вернулся,</w:t>
      </w:r>
      <w:r w:rsidR="00885064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ашёл,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зарядил,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а курок нажал и бровь себе куском проволоки раскурочил. Вою было, кровищи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>Даже я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спугался. Хотя на всякое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у нас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асмотрелся. Ничего не боюсь, ни на кого не обижаюсь.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о молока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 блюдце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нет как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ет – одни проростки.</w:t>
      </w:r>
    </w:p>
    <w:p w14:paraId="63A0B9CB" w14:textId="030E3E26" w:rsidR="00302AE8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У нас в семье 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сё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Анечке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достается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>потому что м</w:t>
      </w:r>
      <w:r w:rsidR="00885064" w:rsidRPr="000155E5">
        <w:rPr>
          <w:rFonts w:ascii="Times New Roman" w:hAnsi="Times New Roman" w:cs="Times New Roman"/>
          <w:sz w:val="24"/>
          <w:szCs w:val="24"/>
          <w:lang w:val="ru-RU"/>
        </w:rPr>
        <w:t>аленькая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У Глеба переходный возраст. </w:t>
      </w:r>
      <w:r w:rsidR="00885064" w:rsidRPr="000155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у меня, получается, выходной. Из подвала выходной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 в другой подвал переездной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. Вот я и вышел. Мои</w:t>
      </w:r>
      <w:r w:rsidR="00885064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то думают, наверное, что я в черноплодке устроюсь, как 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ж. Ежи не дураки: ветра нет и поле картофельное рядом. </w:t>
      </w:r>
    </w:p>
    <w:p w14:paraId="0718F96C" w14:textId="60278F08" w:rsidR="00280885" w:rsidRPr="000155E5" w:rsidRDefault="00026DC6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Бабушка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тоже молодец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а зиму даже картошки не оставила. Сказала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923988" w14:textId="6B4361D2" w:rsidR="00280885" w:rsidRPr="000155E5" w:rsidRDefault="00B120D2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тобы крысы зимой сами с голоду сдохли.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83B5EB" w14:textId="77777777" w:rsidR="00280885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Так и короедов уморить решили! Половину лета собирали всякую рухлядь, я внимательно из подвального окна наблюдал. Потом пихали ее в дровяник. Потом вытаскивали и жгли. </w:t>
      </w:r>
    </w:p>
    <w:p w14:paraId="731EFDC3" w14:textId="172863FB" w:rsidR="00A22B92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 жгли?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Дядюшка спьяну 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жег. Чуть половину деревни не спалил. На сухой соломе кострище развел из ломаных стульев и всяких дверей с занавесками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оно и занялось. Солом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85064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то я 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>подгрёб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>, когда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в обиженных чувствах 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>зимнее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гнездо делать тренировался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. Куски шифера от крыши салютом летели. От соседской. Ветер как раз в ту сторону был</w:t>
      </w:r>
      <w:r w:rsidR="001D4D2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7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4D21" w:rsidRPr="000155E5">
        <w:rPr>
          <w:rFonts w:ascii="Times New Roman" w:hAnsi="Times New Roman" w:cs="Times New Roman"/>
          <w:sz w:val="24"/>
          <w:szCs w:val="24"/>
          <w:lang w:val="ru-RU"/>
        </w:rPr>
        <w:t>по соломке до забора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Я и не знал, что 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lastRenderedPageBreak/>
        <w:t>шифер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расиво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треляет. Пришлось по кротовьей норе на лужайку ползти любоваться. Все кричали: </w:t>
      </w:r>
    </w:p>
    <w:p w14:paraId="6FBE7E02" w14:textId="79339C26" w:rsidR="00302AE8" w:rsidRPr="000155E5" w:rsidRDefault="00B120D2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Страх божий! Проклятый дом!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Алкоголики!</w:t>
      </w:r>
    </w:p>
    <w:p w14:paraId="50BC5E09" w14:textId="0F1A0439" w:rsidR="00A22B92" w:rsidRPr="000155E5" w:rsidRDefault="0070200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Им в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трах. Чуть что</w:t>
      </w:r>
      <w:r w:rsidR="000155E5" w:rsidRPr="000155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трах, страх.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А я так скажу: страх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это когда ты по подвалу </w:t>
      </w:r>
      <w:r w:rsidR="001D4D21" w:rsidRPr="000155E5">
        <w:rPr>
          <w:rFonts w:ascii="Times New Roman" w:hAnsi="Times New Roman" w:cs="Times New Roman"/>
          <w:sz w:val="24"/>
          <w:szCs w:val="24"/>
          <w:lang w:val="ru-RU"/>
        </w:rPr>
        <w:t>тринадцать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лет </w:t>
      </w:r>
      <w:proofErr w:type="spellStart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шаришься</w:t>
      </w:r>
      <w:proofErr w:type="spellEnd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D4D21" w:rsidRPr="000155E5">
        <w:rPr>
          <w:rFonts w:ascii="Times New Roman" w:hAnsi="Times New Roman" w:cs="Times New Roman"/>
          <w:sz w:val="24"/>
          <w:szCs w:val="24"/>
          <w:lang w:val="ru-RU"/>
        </w:rPr>
        <w:t>тринадцать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лет в </w:t>
      </w:r>
      <w:proofErr w:type="spellStart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отнорках</w:t>
      </w:r>
      <w:proofErr w:type="spellEnd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прячешься, 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а тебе за это молока ни разу 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за вредность 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>не поставили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лова доброго не сказали.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Ломтя хлебного не положили.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колько наших из</w:t>
      </w:r>
      <w:r w:rsidR="000155E5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за неосторожности полегло! Из</w:t>
      </w:r>
      <w:r w:rsidR="000155E5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gramStart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="000155E5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0155E5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0155E5" w:rsidRPr="000155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proofErr w:type="gramEnd"/>
      <w:r w:rsidR="000155E5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0155E5" w:rsidRPr="000155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spellEnd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Я это 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>понял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, когда сосед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кости переломало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793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D8E914" w14:textId="22BE1158" w:rsidR="00302AE8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Мы с ним в кротовьей норе познакомились.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А потом он к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бабушке ночью в халат залез. Зам</w:t>
      </w:r>
      <w:r w:rsidR="00026DC6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рз, наверное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>, с голодухи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. В подвале не жарко. Вылез и в махру обмотался. А та в туалет пошла, халат накинула и от страха потом еще дня три, наверное, в комнате в туалет ходила.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окно вытряхнула:</w:t>
      </w:r>
    </w:p>
    <w:p w14:paraId="4F21FBA4" w14:textId="08D3E1BA" w:rsidR="00302AE8" w:rsidRPr="000155E5" w:rsidRDefault="00B120D2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рыса!</w:t>
      </w:r>
    </w:p>
    <w:p w14:paraId="7C3F05BB" w14:textId="2BB8EB52" w:rsidR="00302AE8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Он от не</w:t>
      </w:r>
      <w:r w:rsidR="005B7937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через дорогу побежал неудачно. И там как раз танки на полигон везли. По нашей дороге часто по ночам возят всякое. В общем, раздавило 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соседа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смятку. Глеб потом гнилого голубя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 шерстью и хвостом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еделю рассматривал.</w:t>
      </w:r>
    </w:p>
    <w:p w14:paraId="34AD7A46" w14:textId="07329A6F" w:rsidR="00302AE8" w:rsidRPr="000155E5" w:rsidRDefault="000155E5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оседи дачу за три дня продали.</w:t>
      </w:r>
      <w:r w:rsidR="005B793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Анечка раньше к ним бегала, а теперь всё.</w:t>
      </w:r>
      <w:r w:rsidR="0051335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Уехали – все двери настежь оставили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793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4D2C" w:rsidRPr="000155E5">
        <w:rPr>
          <w:rFonts w:ascii="Times New Roman" w:hAnsi="Times New Roman" w:cs="Times New Roman"/>
          <w:sz w:val="24"/>
          <w:szCs w:val="24"/>
          <w:lang w:val="ru-RU"/>
        </w:rPr>
        <w:t>Анечка суеверная блюдце на крыльцо отнесла</w:t>
      </w:r>
      <w:r w:rsidR="002E5EB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8BF" w:rsidRPr="000155E5">
        <w:rPr>
          <w:rFonts w:ascii="Times New Roman" w:hAnsi="Times New Roman" w:cs="Times New Roman"/>
          <w:sz w:val="24"/>
          <w:szCs w:val="24"/>
          <w:lang w:val="ru-RU"/>
        </w:rPr>
        <w:t>задабривать</w:t>
      </w:r>
      <w:r w:rsidR="002E5EB1" w:rsidRPr="000155E5">
        <w:rPr>
          <w:rFonts w:ascii="Times New Roman" w:hAnsi="Times New Roman" w:cs="Times New Roman"/>
          <w:sz w:val="24"/>
          <w:szCs w:val="24"/>
          <w:lang w:val="ru-RU"/>
        </w:rPr>
        <w:t>: «</w:t>
      </w:r>
      <w:proofErr w:type="spellStart"/>
      <w:r w:rsidR="002E5EB1" w:rsidRPr="000155E5">
        <w:rPr>
          <w:rFonts w:ascii="Times New Roman" w:hAnsi="Times New Roman" w:cs="Times New Roman"/>
          <w:sz w:val="24"/>
          <w:szCs w:val="24"/>
          <w:lang w:val="ru-RU"/>
        </w:rPr>
        <w:t>Домовор</w:t>
      </w:r>
      <w:proofErr w:type="spellEnd"/>
      <w:r w:rsidR="002E5EB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E5EB1" w:rsidRPr="000155E5">
        <w:rPr>
          <w:rFonts w:ascii="Times New Roman" w:hAnsi="Times New Roman" w:cs="Times New Roman"/>
          <w:sz w:val="24"/>
          <w:szCs w:val="24"/>
          <w:lang w:val="ru-RU"/>
        </w:rPr>
        <w:t>домовор</w:t>
      </w:r>
      <w:proofErr w:type="spellEnd"/>
      <w:r w:rsidR="002E5EB1" w:rsidRPr="000155E5">
        <w:rPr>
          <w:rFonts w:ascii="Times New Roman" w:hAnsi="Times New Roman" w:cs="Times New Roman"/>
          <w:sz w:val="24"/>
          <w:szCs w:val="24"/>
          <w:lang w:val="ru-RU"/>
        </w:rPr>
        <w:t>, не ходи к нам во двор».</w:t>
      </w:r>
      <w:r w:rsidR="00F74D2C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Так дядюшкино животное тут же выхлебало! 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>Дом за месяц перекосило.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</w:t>
      </w:r>
      <w:r w:rsidR="00F74D2C" w:rsidRPr="000155E5">
        <w:rPr>
          <w:rFonts w:ascii="Times New Roman" w:hAnsi="Times New Roman" w:cs="Times New Roman"/>
          <w:sz w:val="24"/>
          <w:szCs w:val="24"/>
          <w:lang w:val="ru-RU"/>
        </w:rPr>
        <w:t>раньше надо было блюдца ставить.</w:t>
      </w:r>
    </w:p>
    <w:p w14:paraId="47358031" w14:textId="74DD3249" w:rsidR="00741474" w:rsidRPr="000155E5" w:rsidRDefault="003F194F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адо аккуратно.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Чтобы никто из </w:t>
      </w:r>
      <w:r w:rsidR="007512DF" w:rsidRPr="000155E5">
        <w:rPr>
          <w:rFonts w:ascii="Times New Roman" w:hAnsi="Times New Roman" w:cs="Times New Roman"/>
          <w:sz w:val="24"/>
          <w:szCs w:val="24"/>
          <w:lang w:val="ru-RU"/>
        </w:rPr>
        <w:t>хлебницы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под грузовик не выкинул. И лопатой не зашиб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>наша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бабуля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рота зашибла. Я из окошка подвального 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наблюдал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: шварк по башке лопатой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 за забор. Стоит, глазами хлопает. Потом к</w:t>
      </w:r>
      <w:r w:rsidR="00F74D2C" w:rsidRPr="000155E5">
        <w:rPr>
          <w:rFonts w:ascii="Times New Roman" w:hAnsi="Times New Roman" w:cs="Times New Roman"/>
          <w:sz w:val="24"/>
          <w:szCs w:val="24"/>
          <w:lang w:val="ru-RU"/>
        </w:rPr>
        <w:t>ак заплачет!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от я так же, как крот, не хочу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У меня, конечно, переходный возраст, но не до такой степени. 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>ои без меня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пропадут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B7937" w:rsidRPr="000155E5">
        <w:rPr>
          <w:rFonts w:ascii="Times New Roman" w:hAnsi="Times New Roman" w:cs="Times New Roman"/>
          <w:sz w:val="24"/>
          <w:szCs w:val="24"/>
          <w:lang w:val="ru-RU"/>
        </w:rPr>
        <w:t>Анечку избалуют, про Глеба забудут</w:t>
      </w:r>
      <w:r w:rsidR="00741474" w:rsidRPr="000155E5">
        <w:rPr>
          <w:rFonts w:ascii="Times New Roman" w:hAnsi="Times New Roman" w:cs="Times New Roman"/>
          <w:sz w:val="24"/>
          <w:szCs w:val="24"/>
          <w:lang w:val="ru-RU"/>
        </w:rPr>
        <w:t>, он и так двоечник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1474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А они мне одинаково дороги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еблагодарные</w:t>
      </w:r>
      <w:r w:rsidR="00741474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4DE244" w14:textId="5EEC2D89" w:rsidR="00A22B92" w:rsidRPr="000155E5" w:rsidRDefault="00741474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Поэтому я н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очью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ногда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Мурзилкой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шуршу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, когда взрослые в карты игра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 В нашем доме стены тонкие. Глеб пр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осыпается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 Лицом в подушку ут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ыкается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 Слушать нач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инает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застеночную беседу.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А там мама рассказыва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ет,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что Глеб вообще не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как Анечка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И сейчас от него одни проблемы. В 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рт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что. Только стометровки на пять. Слуха нет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се ноты мимо 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Ёлочки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И непонятно, что из него вырастет. Хорошо, что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Анечка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девочка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 Принцесса. Первая девочка в роду.</w:t>
      </w:r>
    </w:p>
    <w:p w14:paraId="7A73850A" w14:textId="29984C63" w:rsidR="00741474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Глеб</w:t>
      </w:r>
      <w:r w:rsidR="00741474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глазом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 темноте сверк</w:t>
      </w:r>
      <w:r w:rsidR="00741474" w:rsidRPr="000155E5">
        <w:rPr>
          <w:rFonts w:ascii="Times New Roman" w:hAnsi="Times New Roman" w:cs="Times New Roman"/>
          <w:sz w:val="24"/>
          <w:szCs w:val="24"/>
          <w:lang w:val="ru-RU"/>
        </w:rPr>
        <w:t>ает и засыпает</w:t>
      </w:r>
      <w:r w:rsidR="00264396" w:rsidRPr="000155E5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741474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мыслях о пятёрках ухмыляясь во всё лицо.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1474" w:rsidRPr="000155E5">
        <w:rPr>
          <w:rFonts w:ascii="Times New Roman" w:hAnsi="Times New Roman" w:cs="Times New Roman"/>
          <w:sz w:val="24"/>
          <w:szCs w:val="24"/>
          <w:lang w:val="ru-RU"/>
        </w:rPr>
        <w:t>А я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под кровать </w:t>
      </w:r>
      <w:r w:rsidR="00741474" w:rsidRPr="000155E5">
        <w:rPr>
          <w:rFonts w:ascii="Times New Roman" w:hAnsi="Times New Roman" w:cs="Times New Roman"/>
          <w:sz w:val="24"/>
          <w:szCs w:val="24"/>
          <w:lang w:val="ru-RU"/>
        </w:rPr>
        <w:t>прячусь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, на всякий случай. Так до сих пор и прячусь</w:t>
      </w:r>
      <w:r w:rsidR="00302AE8" w:rsidRPr="000155E5">
        <w:rPr>
          <w:rFonts w:ascii="Times New Roman" w:hAnsi="Times New Roman" w:cs="Times New Roman"/>
          <w:sz w:val="24"/>
          <w:szCs w:val="24"/>
          <w:lang w:val="ru-RU"/>
        </w:rPr>
        <w:t>, когда они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 Анечкой</w:t>
      </w:r>
      <w:r w:rsidR="00302AE8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дерутся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5498398" w14:textId="0C23A914" w:rsidR="003C40A6" w:rsidRPr="000155E5" w:rsidRDefault="003C40A6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Или от кота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Кота не люблю, он меня 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>чует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Моим смешно, что он боком по дому ходит с гребнем на спине непонятно, почему.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Дядюшка как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то по дому ходил и с</w:t>
      </w:r>
      <w:r w:rsidR="00BE7E5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Тик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E7E52" w:rsidRPr="000155E5">
        <w:rPr>
          <w:rFonts w:ascii="Times New Roman" w:hAnsi="Times New Roman" w:cs="Times New Roman"/>
          <w:sz w:val="24"/>
          <w:szCs w:val="24"/>
          <w:lang w:val="ru-RU"/>
        </w:rPr>
        <w:t>тока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идео всем тыкал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>: там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от от огурца боком уходил. Даже я 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>с печной заслонки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через тюль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посмотрел. Дядюшка бабушке показывал и ржал, что Васька призраки бабкиных огурцов видит, которые опять не уродились. И что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lastRenderedPageBreak/>
        <w:t>огород этот демонический, будь он проклят. Вот это дядюшкино животное вс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>чует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 на меня 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боком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кидается. Все время оглядываюсь. 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>И больше в подполе живу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 сырости и без молока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 хлебом</w:t>
      </w:r>
      <w:r w:rsidR="00473C57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Тяжело. </w:t>
      </w:r>
    </w:p>
    <w:p w14:paraId="0CA369A1" w14:textId="02CB7CBD" w:rsidR="00302AE8" w:rsidRPr="000155E5" w:rsidRDefault="00B3426C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Вон</w:t>
      </w:r>
      <w:r w:rsidR="00C7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ед Юра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на той неделе </w:t>
      </w:r>
      <w:r w:rsidR="00BE7E5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час у меня </w:t>
      </w:r>
      <w:r w:rsidR="00BE7E52" w:rsidRPr="000155E5">
        <w:rPr>
          <w:rFonts w:ascii="Times New Roman" w:hAnsi="Times New Roman" w:cs="Times New Roman"/>
          <w:sz w:val="24"/>
          <w:szCs w:val="24"/>
          <w:lang w:val="ru-RU"/>
        </w:rPr>
        <w:t>просидел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1E9" w:rsidRPr="000155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ьяный с бабушкой поругался и в подпол залез. Прямо над моим ящиком с картошкой присел. </w:t>
      </w:r>
      <w:r w:rsidR="00C70D4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идел</w:t>
      </w:r>
      <w:r w:rsidR="00C70D47">
        <w:rPr>
          <w:rFonts w:ascii="Times New Roman" w:hAnsi="Times New Roman" w:cs="Times New Roman"/>
          <w:sz w:val="24"/>
          <w:szCs w:val="24"/>
          <w:lang w:val="ru-RU"/>
        </w:rPr>
        <w:t>-сидел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, в ящик мой смотрел. Не знаю, что он хотел увидеть. Я и высунулся спросить. </w:t>
      </w:r>
    </w:p>
    <w:p w14:paraId="53FB8390" w14:textId="08193210" w:rsidR="00302AE8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Дед медленно из подвала вылез, будто мы с ним и не знакомились никогда, потом вернулся, веревку за крюк зацепил, и дальше я не помню ничего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а меня дедов ботинок грохнулся.</w:t>
      </w:r>
    </w:p>
    <w:p w14:paraId="34B1B7A7" w14:textId="4A7366D5" w:rsidR="00302AE8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А потом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были поминки и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меня Глеб увидел, когда я росток картофельный 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лапками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тянул. 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В сенях д</w:t>
      </w:r>
      <w:r w:rsidR="00E8220D" w:rsidRPr="000155E5">
        <w:rPr>
          <w:rFonts w:ascii="Times New Roman" w:hAnsi="Times New Roman" w:cs="Times New Roman"/>
          <w:sz w:val="24"/>
          <w:szCs w:val="24"/>
          <w:lang w:val="ru-RU"/>
        </w:rPr>
        <w:t>вери нараспашку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– никогда такого не было</w:t>
      </w:r>
      <w:r w:rsidR="00E8220D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>Дядюшка на улице ор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>ёт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>, что нормальные похороны, как свадьба – длятся три дня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, наливайте!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Я думал, 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все на улице,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 в сени 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>выполз</w:t>
      </w:r>
      <w:r w:rsidR="00E8220D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дверь захлопнуть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от сквозняка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енавистного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. А там мешки с картошкой!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И Глеб в сени влет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ает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одички попить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прямо ко мне в гости. А я что? Я росток тяну. </w:t>
      </w:r>
    </w:p>
    <w:p w14:paraId="1093AF3C" w14:textId="402A00B3" w:rsidR="003C40A6" w:rsidRPr="000155E5" w:rsidRDefault="0070200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Глеб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 заор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 запрыгает к двери задом, ко мне передом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>, закрестится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3F7ABF4" w14:textId="152B858B" w:rsidR="003C40A6" w:rsidRPr="000155E5" w:rsidRDefault="00B120D2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Чур меня, чур! </w:t>
      </w:r>
    </w:p>
    <w:p w14:paraId="28E5A097" w14:textId="61E16D1B" w:rsidR="003F194F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Мне на его кресты с высокой колокольни, которая у нас из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за горы торчала, пока карьер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рядом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е вырыли и </w:t>
      </w:r>
      <w:r w:rsidR="003C40A6" w:rsidRPr="000155E5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а поле не осыпалась грудой древних булыжников. Но я растерялся, конечно. Росток выронил, а все равно стою, на себя загребаю</w:t>
      </w:r>
      <w:r w:rsidR="00E8220D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по инерции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А Глеб на улицу </w:t>
      </w:r>
      <w:r w:rsidR="00E8220D" w:rsidRPr="000155E5">
        <w:rPr>
          <w:rFonts w:ascii="Times New Roman" w:hAnsi="Times New Roman" w:cs="Times New Roman"/>
          <w:sz w:val="24"/>
          <w:szCs w:val="24"/>
          <w:lang w:val="ru-RU"/>
        </w:rPr>
        <w:t>с крыльца покатился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61F2A6" w14:textId="7F242456" w:rsidR="00302AE8" w:rsidRPr="000155E5" w:rsidRDefault="00B120D2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рный!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4D2C" w:rsidRPr="000155E5">
        <w:rPr>
          <w:rFonts w:ascii="Times New Roman" w:hAnsi="Times New Roman" w:cs="Times New Roman"/>
          <w:sz w:val="24"/>
          <w:szCs w:val="24"/>
          <w:lang w:val="ru-RU"/>
        </w:rPr>
        <w:t>Зрачки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расные!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альчиками с коготками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а меня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Иди ко мне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говорит 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 Пришелец! Алёшенька!</w:t>
      </w:r>
    </w:p>
    <w:p w14:paraId="12474976" w14:textId="53108A59" w:rsidR="003F194F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>Ничего я такого не говорил. Глеб у нас фантазёр. И всего боится</w:t>
      </w:r>
      <w:r w:rsidR="00F74D2C" w:rsidRPr="000155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даже крыс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ак маленький.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Дядюшка весь вечер шутил, что племянник у него дальтоник. Что человечки не ч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>рные, а зеленые. И по одному не прилетают никогда. А чёрны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х здоровых крыс тут полно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, не в мегаполисе живём. Только </w:t>
      </w:r>
      <w:r w:rsidR="00F74D2C" w:rsidRPr="000155E5">
        <w:rPr>
          <w:rFonts w:ascii="Times New Roman" w:hAnsi="Times New Roman" w:cs="Times New Roman"/>
          <w:sz w:val="24"/>
          <w:szCs w:val="24"/>
          <w:lang w:val="ru-RU"/>
        </w:rPr>
        <w:t>утром</w:t>
      </w:r>
      <w:r w:rsidR="003F194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Глеба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8220D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областную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психушку отвезли. С дебютом шизофрении. Это так начало называется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дебют. Говорят, когда угодно может случиться. Вот Глеб и дебютировал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лучилось. Но разве я виноват?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 теперь всем </w:t>
      </w:r>
      <w:r w:rsidR="002E4786" w:rsidRPr="000155E5">
        <w:rPr>
          <w:rFonts w:ascii="Times New Roman" w:hAnsi="Times New Roman" w:cs="Times New Roman"/>
          <w:sz w:val="24"/>
          <w:szCs w:val="24"/>
          <w:lang w:val="ru-RU"/>
        </w:rPr>
        <w:t>вообще не до молока стало.</w:t>
      </w:r>
      <w:r w:rsidR="00C70D47">
        <w:rPr>
          <w:rFonts w:ascii="Times New Roman" w:hAnsi="Times New Roman" w:cs="Times New Roman"/>
          <w:sz w:val="24"/>
          <w:szCs w:val="24"/>
          <w:lang w:val="ru-RU"/>
        </w:rPr>
        <w:t xml:space="preserve"> Все в новый дом собираться начали.</w:t>
      </w:r>
    </w:p>
    <w:p w14:paraId="651D49EE" w14:textId="4C9BD004" w:rsidR="00130CC2" w:rsidRPr="000155E5" w:rsidRDefault="009B5CE1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Если бы </w:t>
      </w:r>
      <w:r w:rsidR="00D140E2" w:rsidRPr="000155E5">
        <w:rPr>
          <w:rFonts w:ascii="Times New Roman" w:hAnsi="Times New Roman" w:cs="Times New Roman"/>
          <w:sz w:val="24"/>
          <w:szCs w:val="24"/>
          <w:lang w:val="ru-RU"/>
        </w:rPr>
        <w:t>они меня родили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, я бы доктором стал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 Глеба вылечил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Говорят, у докторов крепкие нервы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 у меня. Анечка вон рядом копошится </w:t>
      </w:r>
      <w:r w:rsidR="00B120D2" w:rsidRPr="000155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а я стою тут за уголком, жду. Пора в картошку залезать.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И вообще сквозняк. 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На крыльце последний ящик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остался – мой, всё уже погрузили.</w:t>
      </w:r>
      <w:r w:rsidR="00F74D2C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Животное в переноске орёт.</w:t>
      </w:r>
      <w:r w:rsidR="00130CC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>Пора, говорю, в картошку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>, эй!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олоком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proofErr w:type="spellStart"/>
      <w:r w:rsidRPr="000155E5">
        <w:rPr>
          <w:rFonts w:ascii="Times New Roman" w:hAnsi="Times New Roman" w:cs="Times New Roman"/>
          <w:sz w:val="24"/>
          <w:szCs w:val="24"/>
          <w:lang w:val="ru-RU"/>
        </w:rPr>
        <w:t>плёхает</w:t>
      </w:r>
      <w:proofErr w:type="spellEnd"/>
      <w:r w:rsidRPr="000155E5">
        <w:rPr>
          <w:rFonts w:ascii="Times New Roman" w:hAnsi="Times New Roman" w:cs="Times New Roman"/>
          <w:sz w:val="24"/>
          <w:szCs w:val="24"/>
          <w:lang w:val="ru-RU"/>
        </w:rPr>
        <w:t>. Хлеб режет. Проголодалась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>, что ли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вредина 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>наша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Я так</w:t>
      </w:r>
      <w:r w:rsidR="00E8220D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икуда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е перееду, если 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тут стоять будет с блюдцами.</w:t>
      </w:r>
      <w:r w:rsidR="00E41C8B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На пол ставит, смотрите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20D" w:rsidRPr="000155E5">
        <w:rPr>
          <w:rFonts w:ascii="Times New Roman" w:hAnsi="Times New Roman" w:cs="Times New Roman"/>
          <w:sz w:val="24"/>
          <w:szCs w:val="24"/>
          <w:lang w:val="ru-RU"/>
        </w:rPr>
        <w:t>Это что это?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Это мне, что ли?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AB5" w:rsidRPr="000155E5">
        <w:rPr>
          <w:rFonts w:ascii="Times New Roman" w:hAnsi="Times New Roman" w:cs="Times New Roman"/>
          <w:sz w:val="24"/>
          <w:szCs w:val="24"/>
          <w:lang w:val="ru-RU"/>
        </w:rPr>
        <w:t>Шепчет чего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D3AB5" w:rsidRPr="000155E5">
        <w:rPr>
          <w:rFonts w:ascii="Times New Roman" w:hAnsi="Times New Roman" w:cs="Times New Roman"/>
          <w:sz w:val="24"/>
          <w:szCs w:val="24"/>
          <w:lang w:val="ru-RU"/>
        </w:rPr>
        <w:t>то, гляди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D3AB5" w:rsidRPr="000155E5">
        <w:rPr>
          <w:rFonts w:ascii="Times New Roman" w:hAnsi="Times New Roman" w:cs="Times New Roman"/>
          <w:sz w:val="24"/>
          <w:szCs w:val="24"/>
          <w:lang w:val="ru-RU"/>
        </w:rPr>
        <w:t>ка. И пошла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D3AB5" w:rsidRPr="000155E5">
        <w:rPr>
          <w:rFonts w:ascii="Times New Roman" w:hAnsi="Times New Roman" w:cs="Times New Roman"/>
          <w:sz w:val="24"/>
          <w:szCs w:val="24"/>
          <w:lang w:val="ru-RU"/>
        </w:rPr>
        <w:t>пошла в сени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пиной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пошла</w:t>
      </w:r>
      <w:r w:rsidR="00FD3AB5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5D76F3B" w14:textId="7DCC35CD" w:rsidR="00A22B92" w:rsidRPr="000155E5" w:rsidRDefault="00E8220D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>ну!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он оно что</w:t>
      </w:r>
      <w:r w:rsidR="00AB212A"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92C2E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Значит, поняли, что я тут не просто так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Что я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молодец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пасибо, сестр</w:t>
      </w:r>
      <w:r w:rsidR="00AB212A" w:rsidRPr="000155E5">
        <w:rPr>
          <w:rFonts w:ascii="Times New Roman" w:hAnsi="Times New Roman" w:cs="Times New Roman"/>
          <w:sz w:val="24"/>
          <w:szCs w:val="24"/>
          <w:lang w:val="ru-RU"/>
        </w:rPr>
        <w:t>ица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212A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е ожидал.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Вкусное какое молоко</w:t>
      </w:r>
      <w:r w:rsidR="00E41C8B"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Что ж 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раньше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0CC2" w:rsidRPr="000155E5">
        <w:rPr>
          <w:rFonts w:ascii="Times New Roman" w:hAnsi="Times New Roman" w:cs="Times New Roman"/>
          <w:sz w:val="24"/>
          <w:szCs w:val="24"/>
          <w:lang w:val="ru-RU"/>
        </w:rPr>
        <w:t>жадничала</w:t>
      </w:r>
      <w:r w:rsidR="008A246A" w:rsidRPr="000155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 хлеб</w:t>
      </w:r>
      <w:r w:rsidR="008A246A" w:rsidRPr="000155E5">
        <w:rPr>
          <w:rFonts w:ascii="Times New Roman" w:hAnsi="Times New Roman" w:cs="Times New Roman"/>
          <w:sz w:val="24"/>
          <w:szCs w:val="24"/>
          <w:lang w:val="ru-RU"/>
        </w:rPr>
        <w:t>: чудо, а не хлеб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Как же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lastRenderedPageBreak/>
        <w:t>хорошо вы живёте</w:t>
      </w:r>
      <w:r w:rsidR="00C70D4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D93BA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с такой едой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И </w:t>
      </w:r>
      <w:proofErr w:type="spellStart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Игорёшу</w:t>
      </w:r>
      <w:proofErr w:type="spellEnd"/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0885" w:rsidRPr="000155E5">
        <w:rPr>
          <w:rFonts w:ascii="Times New Roman" w:hAnsi="Times New Roman" w:cs="Times New Roman"/>
          <w:sz w:val="24"/>
          <w:szCs w:val="24"/>
          <w:lang w:val="ru-RU"/>
        </w:rPr>
        <w:t>помянули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а радостях. Правильно, новоселье начинается в старом доме и длится три дня</w:t>
      </w:r>
      <w:r w:rsidR="005B7937"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AB5" w:rsidRPr="000155E5">
        <w:rPr>
          <w:rFonts w:ascii="Times New Roman" w:hAnsi="Times New Roman" w:cs="Times New Roman"/>
          <w:sz w:val="24"/>
          <w:szCs w:val="24"/>
          <w:lang w:val="ru-RU"/>
        </w:rPr>
        <w:t>Спасибо этому дому, как говорится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36C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Молоко </w:t>
      </w:r>
      <w:r w:rsidR="00DF1A5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какое 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>тёплое!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Только сквозняк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6A" w:rsidRPr="000155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D40B1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полу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Вы ж без меня пропадёте, родственники. 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>покойному брату закрывать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Ну, пеняйте на себя</w:t>
      </w:r>
      <w:r w:rsidR="004C637D" w:rsidRPr="000155E5">
        <w:rPr>
          <w:rFonts w:ascii="Times New Roman" w:hAnsi="Times New Roman" w:cs="Times New Roman"/>
          <w:sz w:val="24"/>
          <w:szCs w:val="24"/>
          <w:lang w:val="ru-RU"/>
        </w:rPr>
        <w:t>, есл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D4D2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сейчас снова 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>увидимся</w:t>
      </w:r>
      <w:r w:rsidR="00702001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2B92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6A" w:rsidRPr="000155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136C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хлеб </w:t>
      </w:r>
      <w:r w:rsidR="00741474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>хрустит</w:t>
      </w:r>
      <w:r w:rsidR="00396280"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A246A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0CC2" w:rsidRPr="000155E5">
        <w:rPr>
          <w:rFonts w:ascii="Times New Roman" w:hAnsi="Times New Roman" w:cs="Times New Roman"/>
          <w:sz w:val="24"/>
          <w:szCs w:val="24"/>
          <w:lang w:val="ru-RU"/>
        </w:rPr>
        <w:t>Горбушка</w:t>
      </w:r>
      <w:r w:rsidR="00F112AE"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74D2C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6A" w:rsidRPr="000155E5">
        <w:rPr>
          <w:rFonts w:ascii="Times New Roman" w:hAnsi="Times New Roman" w:cs="Times New Roman"/>
          <w:sz w:val="24"/>
          <w:szCs w:val="24"/>
          <w:lang w:val="ru-RU"/>
        </w:rPr>
        <w:t>Но дует – ужас</w:t>
      </w:r>
      <w:r w:rsidR="001338BF" w:rsidRPr="000155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A136C7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</w:t>
      </w:r>
      <w:r w:rsidR="001338BF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опять 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>двери не закрыли</w:t>
      </w:r>
      <w:r w:rsidR="00B3426C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B5CE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уехали</w:t>
      </w:r>
      <w:r w:rsidR="00A136C7" w:rsidRPr="000155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3BA1" w:rsidRPr="00015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43CB5B" w14:textId="77777777" w:rsidR="00AF48FB" w:rsidRPr="000155E5" w:rsidRDefault="00AF48FB" w:rsidP="00723079">
      <w:pPr>
        <w:spacing w:after="0" w:line="360" w:lineRule="auto"/>
        <w:ind w:left="-567" w:right="-5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F48FB" w:rsidRPr="000155E5" w:rsidSect="00723079">
      <w:footerReference w:type="default" r:id="rId8"/>
      <w:pgSz w:w="12240" w:h="15840"/>
      <w:pgMar w:top="28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7EFE" w14:textId="77777777" w:rsidR="00E9731B" w:rsidRDefault="00E9731B" w:rsidP="000155E5">
      <w:pPr>
        <w:spacing w:after="0" w:line="240" w:lineRule="auto"/>
      </w:pPr>
      <w:r>
        <w:separator/>
      </w:r>
    </w:p>
  </w:endnote>
  <w:endnote w:type="continuationSeparator" w:id="0">
    <w:p w14:paraId="7C79531B" w14:textId="77777777" w:rsidR="00E9731B" w:rsidRDefault="00E9731B" w:rsidP="000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1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B5AD9" w14:textId="08D91293" w:rsidR="00723079" w:rsidRDefault="00723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55081" w14:textId="77777777" w:rsidR="000155E5" w:rsidRDefault="00015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D26B" w14:textId="77777777" w:rsidR="00E9731B" w:rsidRDefault="00E9731B" w:rsidP="000155E5">
      <w:pPr>
        <w:spacing w:after="0" w:line="240" w:lineRule="auto"/>
      </w:pPr>
      <w:r>
        <w:separator/>
      </w:r>
    </w:p>
  </w:footnote>
  <w:footnote w:type="continuationSeparator" w:id="0">
    <w:p w14:paraId="51D59B8C" w14:textId="77777777" w:rsidR="00E9731B" w:rsidRDefault="00E9731B" w:rsidP="0001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11670"/>
    <w:multiLevelType w:val="multilevel"/>
    <w:tmpl w:val="03A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11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32"/>
    <w:rsid w:val="000155E5"/>
    <w:rsid w:val="00026DC6"/>
    <w:rsid w:val="00092C2E"/>
    <w:rsid w:val="00122C33"/>
    <w:rsid w:val="00130CC2"/>
    <w:rsid w:val="001338BF"/>
    <w:rsid w:val="001D4D21"/>
    <w:rsid w:val="001E07DB"/>
    <w:rsid w:val="001E6126"/>
    <w:rsid w:val="00264396"/>
    <w:rsid w:val="00274975"/>
    <w:rsid w:val="00280885"/>
    <w:rsid w:val="002E4786"/>
    <w:rsid w:val="002E5EB1"/>
    <w:rsid w:val="00302AE8"/>
    <w:rsid w:val="00396280"/>
    <w:rsid w:val="003C40A6"/>
    <w:rsid w:val="003F194F"/>
    <w:rsid w:val="00452913"/>
    <w:rsid w:val="00473C57"/>
    <w:rsid w:val="004C637D"/>
    <w:rsid w:val="00513351"/>
    <w:rsid w:val="005B7937"/>
    <w:rsid w:val="005F24E5"/>
    <w:rsid w:val="00702001"/>
    <w:rsid w:val="00723079"/>
    <w:rsid w:val="00741474"/>
    <w:rsid w:val="007512DF"/>
    <w:rsid w:val="00885064"/>
    <w:rsid w:val="008A246A"/>
    <w:rsid w:val="00915DB9"/>
    <w:rsid w:val="009234B3"/>
    <w:rsid w:val="009B5CE1"/>
    <w:rsid w:val="00A136C7"/>
    <w:rsid w:val="00A20F24"/>
    <w:rsid w:val="00A21F8C"/>
    <w:rsid w:val="00A22B92"/>
    <w:rsid w:val="00A85138"/>
    <w:rsid w:val="00AB212A"/>
    <w:rsid w:val="00AF48FB"/>
    <w:rsid w:val="00B120D2"/>
    <w:rsid w:val="00B3426C"/>
    <w:rsid w:val="00BE7E52"/>
    <w:rsid w:val="00C67952"/>
    <w:rsid w:val="00C70D47"/>
    <w:rsid w:val="00C801E9"/>
    <w:rsid w:val="00D140E2"/>
    <w:rsid w:val="00D25688"/>
    <w:rsid w:val="00D40B1F"/>
    <w:rsid w:val="00D93BA1"/>
    <w:rsid w:val="00DC3832"/>
    <w:rsid w:val="00DF1A52"/>
    <w:rsid w:val="00E41C8B"/>
    <w:rsid w:val="00E8220D"/>
    <w:rsid w:val="00E9731B"/>
    <w:rsid w:val="00EC4EBB"/>
    <w:rsid w:val="00F112AE"/>
    <w:rsid w:val="00F74D2C"/>
    <w:rsid w:val="00FD3AB5"/>
    <w:rsid w:val="00FE543D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3DF8B"/>
  <w15:chartTrackingRefBased/>
  <w15:docId w15:val="{B2D1F967-56ED-4049-AA60-0A216F8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-mess">
    <w:name w:val="im-mess"/>
    <w:basedOn w:val="Normal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55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E5"/>
  </w:style>
  <w:style w:type="paragraph" w:styleId="Footer">
    <w:name w:val="footer"/>
    <w:basedOn w:val="Normal"/>
    <w:link w:val="FooterChar"/>
    <w:uiPriority w:val="99"/>
    <w:unhideWhenUsed/>
    <w:rsid w:val="000155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537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863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1327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4AF6-AA74-4A20-A707-3DD3584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3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328094</dc:creator>
  <cp:keywords/>
  <dc:description/>
  <cp:lastModifiedBy>ms328094</cp:lastModifiedBy>
  <cp:revision>34</cp:revision>
  <dcterms:created xsi:type="dcterms:W3CDTF">2022-12-28T16:29:00Z</dcterms:created>
  <dcterms:modified xsi:type="dcterms:W3CDTF">2023-01-03T10:42:00Z</dcterms:modified>
</cp:coreProperties>
</file>